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58" w:rsidRDefault="00DD1868" w:rsidP="00DD18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3396" cy="9195450"/>
            <wp:effectExtent l="19050" t="0" r="0" b="0"/>
            <wp:docPr id="1" name="Рисунок 1" descr="C:\Users\1\Desktop\этика\ScanImag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тика\ScanImage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396" cy="91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4258">
        <w:rPr>
          <w:rFonts w:ascii="Times New Roman" w:hAnsi="Times New Roman" w:cs="Times New Roman"/>
          <w:sz w:val="28"/>
          <w:szCs w:val="28"/>
        </w:rPr>
        <w:t>Никакая норма настоящего Положения  не должна трактоваться как предписывающая или допускающая нарушение действующего законодательства об образовании.</w:t>
      </w:r>
    </w:p>
    <w:p w:rsidR="009D4258" w:rsidRDefault="009D4258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служит целям: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доверия граждан к ДОУ;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и обобщения нравственно – этических норм деятельности педагогических работников,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укреплению авторитета и обеспечению единых норм поведения педагогических работников ДОУ;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профессионально – этических проблем во взаимоотношениях педагогических работников, возникающие в процессе их совместной деятельности;</w:t>
      </w:r>
    </w:p>
    <w:p w:rsidR="009D4258" w:rsidRDefault="009D4258" w:rsidP="009D4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высоконравственной личности педагогического работника, соответствующего нормам и принципам общечеловеческой и профессиональной морали.</w:t>
      </w:r>
    </w:p>
    <w:p w:rsidR="009D4258" w:rsidRDefault="009D4258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9D4258" w:rsidRDefault="009D4258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соблюдение норм настоящего Положения является нравственным долгом каждого педагогического работника ДОУ и обязательным критерием оценки качества его профессиональной деятельности.</w:t>
      </w:r>
    </w:p>
    <w:p w:rsidR="009D4258" w:rsidRDefault="00D52854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ДОУ поведения в отношениях с ним в соответствии с настоящим Положением.</w:t>
      </w:r>
    </w:p>
    <w:p w:rsidR="004103D4" w:rsidRDefault="00D52854" w:rsidP="004103D4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, осуществляющий педагогическую деятельность или поступающий на работу в ДОУ, вправе, изучив содержание настоящего Положения, принять для себя его нормы или  отказаться от педагогической деятельности в ДОУ.</w:t>
      </w:r>
    </w:p>
    <w:p w:rsidR="00000611" w:rsidRPr="00D52854" w:rsidRDefault="00000611" w:rsidP="0000061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52854" w:rsidRPr="00B42F72" w:rsidRDefault="000A0B1A" w:rsidP="00B42F7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72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ПРОФЕССИОНАЛЬНОЙ ДЕЯТЕЛЬНОСТЬЮ</w:t>
      </w:r>
    </w:p>
    <w:p w:rsidR="00D52854" w:rsidRDefault="00D52854" w:rsidP="00D52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854" w:rsidRDefault="00D52854" w:rsidP="00D52854">
      <w:pPr>
        <w:pStyle w:val="a3"/>
        <w:numPr>
          <w:ilvl w:val="1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при любых обстоятельствах должны сохранять честь и достоинство, присущие их деятельности.</w:t>
      </w:r>
    </w:p>
    <w:p w:rsidR="00D52854" w:rsidRDefault="00D52854" w:rsidP="00D52854">
      <w:pPr>
        <w:pStyle w:val="a3"/>
        <w:numPr>
          <w:ilvl w:val="1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воей профессиональной деятельности </w:t>
      </w:r>
      <w:r w:rsidR="00DC4538">
        <w:rPr>
          <w:rFonts w:ascii="Times New Roman" w:hAnsi="Times New Roman" w:cs="Times New Roman"/>
          <w:sz w:val="28"/>
          <w:szCs w:val="28"/>
        </w:rPr>
        <w:t>педагогические работники должны соблюдать следующие этические принципы: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;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DC4538" w:rsidRDefault="00DC4538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едливость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сть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ость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ность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уважение;</w:t>
      </w:r>
    </w:p>
    <w:p w:rsidR="00DC4538" w:rsidRPr="00925073" w:rsidRDefault="00925073" w:rsidP="00DC453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.</w:t>
      </w:r>
    </w:p>
    <w:p w:rsidR="00DC4538" w:rsidRDefault="00925073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осознавая ответственность перед гражданами, обществом и государством, призваны: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олжностные обязанности добросовестно и на высоком профессиональном уровне в целях обеспечения эффективной работы ДОУ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ить из того, что признание и защита прав и свобод человека и гражданина определяют основной смысл и содержание деятельности как ДОУ в целом, так и каждого педагогического работника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 возможность влияния на свою профессиональную деятельность решений политических партий и общественных объединений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 – либо личных, имущественных (финансовых) и  иных интересов, препятствующих добросовестному исполнению должностных обязанностей;</w:t>
      </w:r>
    </w:p>
    <w:p w:rsidR="00BD0E49" w:rsidRDefault="00BD0E49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администрацию ДОУ обо всех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им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лиц в целях склонения к совершению коррупционных правонарушений;</w:t>
      </w:r>
    </w:p>
    <w:p w:rsidR="00BD0E49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действующим законодательством ограничения и запреты;</w:t>
      </w:r>
    </w:p>
    <w:p w:rsidR="00651C27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участниками отношений в сфере образования;</w:t>
      </w:r>
    </w:p>
    <w:p w:rsidR="00651C27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ствовать межнациональному согласию;</w:t>
      </w:r>
    </w:p>
    <w:p w:rsidR="00651C27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рживаться правил делового поведения и этических норм, связанных с осуществлением возложенных на ДОУ социальных функций;</w:t>
      </w:r>
    </w:p>
    <w:p w:rsidR="00651C27" w:rsidRDefault="00651C27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651C27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требовательным к себе, стремиться к самосовершенствованию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 регулярное обновление и развитие профессиональных знаний и навыков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рять чувство меры и самообладания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орядок на рабочем месте;</w:t>
      </w:r>
    </w:p>
    <w:p w:rsidR="0083624A" w:rsidRDefault="0083624A" w:rsidP="00836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деловой стиль, опрятность, аккуратность и чувство меры во внешнем виде.</w:t>
      </w:r>
    </w:p>
    <w:p w:rsidR="00925073" w:rsidRDefault="0083624A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сти, обеспечивающей доступность и простоту в общении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и, основанной на использовании общепринятых правил русского литературного языка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сти, выражающейся в продуманности, осмысленности и информативности обращения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ности, предполагающей последовательность, непротиворечив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ность изложения мыслей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ности, включающей в себя достоверность и объективность информации;</w:t>
      </w:r>
    </w:p>
    <w:p w:rsid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ничности, отражающей краткость и понятность речи;</w:t>
      </w:r>
    </w:p>
    <w:p w:rsidR="0083624A" w:rsidRPr="0083624A" w:rsidRDefault="0083624A" w:rsidP="008362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стности, означающей необходимость и важность сказанного применительно к конкретной ситуации.</w:t>
      </w:r>
    </w:p>
    <w:p w:rsidR="0083624A" w:rsidRDefault="0083624A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воей профессиональной деятельности педагогические работники</w:t>
      </w:r>
      <w:r w:rsidR="0081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ы воздерж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путации или авторитету ДОУ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ебрежительных отзывов о деятельности своего ДОУ или проведения необоснованных сравнений его с другими ДОУ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увеличения своей значимости и профессиональных возможностей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языка, гражданства, социального, имущественного или семейного положения, политических или религиозных предпочтений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й, которые могут быть истолкованы как оскорбления в адрес определенных социальных, национальных или конфессиональных групп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их и циничных выражений оскорбительного характера, связанных с физическими недостатками человека;</w:t>
      </w:r>
    </w:p>
    <w:p w:rsid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817DB7" w:rsidRPr="00817DB7" w:rsidRDefault="00817DB7" w:rsidP="00817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42F72" w:rsidRDefault="00817DB7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необходимо принимать соответствующие меры</w:t>
      </w:r>
      <w:r w:rsidR="00B42F72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B42F72" w:rsidRDefault="00B42F72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B42F72" w:rsidRDefault="00B42F72" w:rsidP="0083624A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ДОУ в целом.</w:t>
      </w:r>
    </w:p>
    <w:p w:rsidR="0083624A" w:rsidRPr="00D52854" w:rsidRDefault="00B42F72" w:rsidP="00B42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B1A" w:rsidRDefault="000A0B1A" w:rsidP="00B42F7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72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ВОСПИТАННИКАМИ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2F72" w:rsidRDefault="00C325C8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воспитанниками: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ют уникальность, индивидуальность и определенные личные потребности каждого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ыбирают подходящий стиль общения, основанный на взаимном уважении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ются обеспечить поддержку каждому для наилучшего раскрытия и применения его потенциала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 такие методы работы, которые поощряют в воспитан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поведения и достижений воспитанников стремятся укреплять их самоуважение и веру в свои силы, показывать возможности  совершенствования, повышать мотивацию обучения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толерантность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ют их интересы и благосостояние и прилагают все усилия для того, чтобы защитить их от физического или психологического насилия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должную заботу и обеспечивают конфиденциальность во всех делах, затрагивающих их интересы;</w:t>
      </w:r>
    </w:p>
    <w:p w:rsidR="00C325C8" w:rsidRDefault="00C325C8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ют им ценности, созвучные международным стандартам прав человека;</w:t>
      </w:r>
    </w:p>
    <w:p w:rsidR="00560E00" w:rsidRDefault="00560E00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тся стать для них положительным примером;</w:t>
      </w:r>
    </w:p>
    <w:p w:rsidR="00560E00" w:rsidRPr="00560E00" w:rsidRDefault="00560E00" w:rsidP="002B795B">
      <w:pPr>
        <w:pStyle w:val="a3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ют свою власть с соблюдением  законодательных и моральных норм и состраданием.</w:t>
      </w:r>
    </w:p>
    <w:p w:rsidR="00C325C8" w:rsidRDefault="00560E00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заимодействия с воспитанниками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язывания им своих взглядов, убеждений и предпочтений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их личности и личности их законных представителей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зятой и необъективной оценки деятельности их поступков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зятой и необъективной оценки действий  законных представителей воспитанников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 от объяснений сложного материала со ссылкой на личностные и психологические недостатки воспитанников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времени для объяснения. При действительном отсутствии времени необходимо провести индивидуальную работу с воспитанником в удобное для обеих сторон время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на занятиях явной политической и религиозной агитации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я алкогольных напитков накануне и во время исполнения должностных обязанностей;</w:t>
      </w:r>
    </w:p>
    <w:p w:rsidR="00560E00" w:rsidRDefault="00560E00" w:rsidP="002B79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я в помещениях и на территории ДОУ.</w:t>
      </w:r>
    </w:p>
    <w:p w:rsidR="00560E00" w:rsidRPr="00B42F72" w:rsidRDefault="00560E00" w:rsidP="00560E0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0A0B1A" w:rsidRDefault="000A0B1A" w:rsidP="00560E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00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ЗАКОННЫМИ ПРЕДСТАВИТЕЛЯМИ ВОСПИТАННИКОВ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60E00" w:rsidRDefault="00560E00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родителями (законными представителями) воспитанников должны:</w:t>
      </w:r>
    </w:p>
    <w:p w:rsidR="00560E00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, что большинство обратившихся родителей (законных представителей) воспитанников, как правило, столкнулись с трудностями, неприятностями или даже бедой. От того, как их встретят и выслушают, какую окажут помощь, зависят их настроение и их мнение о педагогических работниках и работе ДОУ в целом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общение с приветствия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внимательность, тактичность, доброжелательность, желание помочь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ся в корректной и убедительной форме, если потребуется, спокойно, без раздражения повторить и объяснить смысл сказанного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665454" w:rsidRDefault="00665454" w:rsidP="002B79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по существу обращения (при недостатке полномочий сообщить координаты полномочного лица).</w:t>
      </w:r>
    </w:p>
    <w:p w:rsidR="00560E00" w:rsidRDefault="00665454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взаимодействия с родителями (законными представителями) воспитанников педагогические работники не должны:</w:t>
      </w:r>
    </w:p>
    <w:p w:rsidR="00665454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лять их необоснованно долго ожидать приема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вать их в грубой форме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раздражение и недовольство по отношению к ним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 по телефону, игнорируя их присутствие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ашать высказанное воспитанниками мнение о своих родителях (законных представителях);</w:t>
      </w:r>
    </w:p>
    <w:p w:rsidR="002B795B" w:rsidRDefault="002B795B" w:rsidP="002B795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ть свое отношение к родителям (законным представителям) воспитанников на оценку личности и достижений детей.</w:t>
      </w:r>
    </w:p>
    <w:p w:rsidR="002B795B" w:rsidRDefault="002B795B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должны прилагать все ус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извать родителей активно участвовать в воспитании их ребенка и поддерживать тем самым процесс воспитания и обучения, гарантируя выбор самой оптимальной и подходящей для их ребенка формы работы.</w:t>
      </w:r>
    </w:p>
    <w:p w:rsidR="002B795B" w:rsidRDefault="002B795B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не принимать на свой счет  обид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праведл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чаний, неуместных острот, насмешек, не допускать втягивания в конфликтную ситуацию или скандал.</w:t>
      </w:r>
    </w:p>
    <w:p w:rsidR="002B795B" w:rsidRDefault="002B795B" w:rsidP="002B795B">
      <w:pPr>
        <w:pStyle w:val="a3"/>
        <w:numPr>
          <w:ilvl w:val="1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онфликтного поведения со стороны родителей (законных представителей)  необходимо принять меры для того, чтобы снять эмоциональное напряжение, а затем спокойно разъяснить ему порядок решения вопроса.</w:t>
      </w:r>
    </w:p>
    <w:p w:rsidR="00665454" w:rsidRPr="00560E00" w:rsidRDefault="002B795B" w:rsidP="002B79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B1A" w:rsidRDefault="000A0B1A" w:rsidP="002B795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5B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КОЛЛЕГАМИ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795B" w:rsidRDefault="002B795B" w:rsidP="000D3F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коллегами:</w:t>
      </w:r>
    </w:p>
    <w:p w:rsidR="002B795B" w:rsidRDefault="00F95E72" w:rsidP="000D3F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 атмосферу коллегиальности, уважая профессиональные мнения и убеждения;</w:t>
      </w:r>
    </w:p>
    <w:p w:rsidR="00F95E72" w:rsidRDefault="00F95E72" w:rsidP="000D3F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 предложить совет и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мся в начале своего профессионального пути;</w:t>
      </w:r>
    </w:p>
    <w:p w:rsidR="00F95E72" w:rsidRDefault="00F95E72" w:rsidP="000D3F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 и продвигают их интересы;</w:t>
      </w:r>
    </w:p>
    <w:p w:rsidR="00F95E72" w:rsidRDefault="00F95E72" w:rsidP="000D3F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друг другу в процессе взаимного оценивания, предусмотренного действующим законодательством и локальными актами ДОУ.</w:t>
      </w:r>
    </w:p>
    <w:p w:rsidR="002B795B" w:rsidRDefault="002B795B" w:rsidP="000D3F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заимодействия с коллегами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5E72" w:rsidRDefault="00F95E72" w:rsidP="000D3FD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ебрежительных отзывов</w:t>
      </w:r>
      <w:r w:rsidR="000D3FD5">
        <w:rPr>
          <w:rFonts w:ascii="Times New Roman" w:hAnsi="Times New Roman" w:cs="Times New Roman"/>
          <w:sz w:val="28"/>
          <w:szCs w:val="28"/>
        </w:rPr>
        <w:t xml:space="preserve"> о работе других педагогических работников или проведения необоснованного сравнения их работы </w:t>
      </w:r>
      <w:proofErr w:type="gramStart"/>
      <w:r w:rsidR="000D3F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D3FD5">
        <w:rPr>
          <w:rFonts w:ascii="Times New Roman" w:hAnsi="Times New Roman" w:cs="Times New Roman"/>
          <w:sz w:val="28"/>
          <w:szCs w:val="28"/>
        </w:rPr>
        <w:t xml:space="preserve"> сво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E72" w:rsidRDefault="000D3FD5" w:rsidP="000D3FD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зятого и необъективного отношения к коллегам;</w:t>
      </w:r>
    </w:p>
    <w:p w:rsidR="000D3FD5" w:rsidRDefault="000D3FD5" w:rsidP="000D3FD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 их недостатков и личной жизни.</w:t>
      </w:r>
    </w:p>
    <w:p w:rsidR="002B795B" w:rsidRPr="002B795B" w:rsidRDefault="002B795B" w:rsidP="000D3F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A0B1A" w:rsidRDefault="000A0B1A" w:rsidP="000D3FD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D5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АДМИНИСТРАЦИЕЙ ДОУ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D3FD5" w:rsidRDefault="000D3FD5" w:rsidP="000D3F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0D3FD5" w:rsidRDefault="000D3FD5" w:rsidP="000D3F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заимодействия с администрацией педагогические работники обязаны соблюдать принципы и нормы нравственно – этического поведения.</w:t>
      </w:r>
    </w:p>
    <w:p w:rsidR="00000611" w:rsidRPr="000D3FD5" w:rsidRDefault="00000611" w:rsidP="0000061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76E5" w:rsidRDefault="000A0B1A" w:rsidP="00EC76E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D5">
        <w:rPr>
          <w:rFonts w:ascii="Times New Roman" w:hAnsi="Times New Roman" w:cs="Times New Roman"/>
          <w:b/>
          <w:sz w:val="28"/>
          <w:szCs w:val="28"/>
        </w:rPr>
        <w:t xml:space="preserve">ОБЯЗАТЕЛЬСТВА </w:t>
      </w:r>
      <w:r w:rsidR="000D3FD5" w:rsidRPr="000D3FD5">
        <w:rPr>
          <w:rFonts w:ascii="Times New Roman" w:hAnsi="Times New Roman" w:cs="Times New Roman"/>
          <w:b/>
          <w:sz w:val="28"/>
          <w:szCs w:val="28"/>
        </w:rPr>
        <w:t xml:space="preserve">АДМИНИСТРАЦИИ ДОУ ПЕРЕД </w:t>
      </w:r>
      <w:proofErr w:type="gramStart"/>
      <w:r w:rsidRPr="000D3FD5">
        <w:rPr>
          <w:rFonts w:ascii="Times New Roman" w:hAnsi="Times New Roman" w:cs="Times New Roman"/>
          <w:b/>
          <w:sz w:val="28"/>
          <w:szCs w:val="28"/>
        </w:rPr>
        <w:t>ПЕДАГ</w:t>
      </w:r>
      <w:r w:rsidR="000D3FD5" w:rsidRPr="000D3FD5">
        <w:rPr>
          <w:rFonts w:ascii="Times New Roman" w:hAnsi="Times New Roman" w:cs="Times New Roman"/>
          <w:b/>
          <w:sz w:val="28"/>
          <w:szCs w:val="28"/>
        </w:rPr>
        <w:t>ОГИЧЕСКИМИ</w:t>
      </w:r>
      <w:proofErr w:type="gramEnd"/>
      <w:r w:rsidR="000D3FD5" w:rsidRPr="000D3FD5">
        <w:rPr>
          <w:rFonts w:ascii="Times New Roman" w:hAnsi="Times New Roman" w:cs="Times New Roman"/>
          <w:b/>
          <w:sz w:val="28"/>
          <w:szCs w:val="28"/>
        </w:rPr>
        <w:t xml:space="preserve"> РАБОТНИКАМ</w:t>
      </w:r>
    </w:p>
    <w:p w:rsidR="00000611" w:rsidRPr="00EC76E5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ля других педагогических работников образцом профессионализма и безупречной репутации, способствовать формированию в ДОУ благоприятного для эффективной работы морально – психологического климата.</w:t>
      </w: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се возможное для полного раскрытия способностей и умений каждого педагогического работника.</w:t>
      </w: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ать педагогических работников от излишнего или неоправданного вмешательства в вопросы, которые по своему характеру входят в круг их профессиональных обязанностей, со стороны законных представителей воспитанников.</w:t>
      </w: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администрации следует:</w:t>
      </w:r>
    </w:p>
    <w:p w:rsidR="00EC76E5" w:rsidRDefault="00EC76E5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ановки на сознательное соблюдение норм настоящего Положения;</w:t>
      </w:r>
    </w:p>
    <w:p w:rsidR="00EC76E5" w:rsidRDefault="00EC76E5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ом неукоснительного соблюдения принципов и норм настоящего Положения;</w:t>
      </w:r>
    </w:p>
    <w:p w:rsidR="00EC76E5" w:rsidRDefault="00EC76E5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педагогическим работникам словом и делом, оказывать морально – психологическую помощь и поддержку, вникать в запросы и нужды;</w:t>
      </w:r>
    </w:p>
    <w:p w:rsidR="00711571" w:rsidRPr="00711571" w:rsidRDefault="00EC76E5" w:rsidP="007115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ть взаимоотношения в коллективе на основе принципо</w:t>
      </w:r>
      <w:r w:rsidR="00711571">
        <w:rPr>
          <w:rFonts w:ascii="Times New Roman" w:hAnsi="Times New Roman" w:cs="Times New Roman"/>
          <w:sz w:val="28"/>
          <w:szCs w:val="28"/>
        </w:rPr>
        <w:t>в и норм профессиональной этики;</w:t>
      </w:r>
    </w:p>
    <w:p w:rsidR="00EC76E5" w:rsidRDefault="00EC76E5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екать интриги, слухи, сплетни, проявления нечестности, подлости, лицемерия в коллективе;</w:t>
      </w:r>
    </w:p>
    <w:p w:rsidR="00EC76E5" w:rsidRDefault="00711571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711571" w:rsidRDefault="00711571" w:rsidP="0071157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 максимальной открытости и прозрачности деятельности ДОУ с тем, чтобы не допустить возникновения ситуаций, когда из – за недостатка необходимой информации в обществе или у отдельных граждан</w:t>
      </w:r>
      <w:r w:rsidRPr="0071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ются сомнения в законности действий педагогических работников;</w:t>
      </w:r>
      <w:proofErr w:type="gramEnd"/>
    </w:p>
    <w:p w:rsidR="00711571" w:rsidRDefault="00711571" w:rsidP="00EC76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аться скромным в потребностя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работе, так и в быту.</w:t>
      </w:r>
    </w:p>
    <w:p w:rsidR="00EC76E5" w:rsidRDefault="00EC76E5" w:rsidP="00EC76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администрации не имеет морального права: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ть свою ответственность на подчиненных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служебное положение в личных интересах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формализ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ван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окомерие, грубость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наушничества и доносительства в коллективе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ть с подчиненными действия вышестоящих руководителей;</w:t>
      </w:r>
    </w:p>
    <w:p w:rsidR="00711571" w:rsidRDefault="00711571" w:rsidP="0071157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тивно приближать к себе своих любимцев, делегировать им те или иные полномочия, не соответствующие их статусу, незаслуженно их поощрять, награждать, необоснованно предоставлять им доступ к материальным и нематериальным ресурсам;</w:t>
      </w:r>
    </w:p>
    <w:p w:rsidR="00EC76E5" w:rsidRPr="00C80E85" w:rsidRDefault="00C80E85" w:rsidP="00C80E8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EC76E5" w:rsidRPr="00EC76E5" w:rsidRDefault="00EC76E5" w:rsidP="00EC7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B1A" w:rsidRDefault="000A0B1A" w:rsidP="00C80E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0E8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80E85">
        <w:rPr>
          <w:rFonts w:ascii="Times New Roman" w:hAnsi="Times New Roman" w:cs="Times New Roman"/>
          <w:b/>
          <w:sz w:val="28"/>
          <w:szCs w:val="28"/>
        </w:rPr>
        <w:t xml:space="preserve"> СОБЛЮДЕНИЕМ НАСТОЯЩЕГО ПОЛОЖЕНИЯ</w:t>
      </w:r>
    </w:p>
    <w:p w:rsidR="00000611" w:rsidRDefault="00000611" w:rsidP="0000061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80E85" w:rsidRDefault="00C80E85" w:rsidP="00C80E8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соблюдения настоящего Положения, поддержки педагогических работников, оказания им консультативной помощи в вопросах профессиональной этики, а также урегулирования спорных ситуаций приказом заведующей создается комиссия по профессиональной этике. В состав комиссии включаются наиболее квалифицированные и авторитетные представители 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ставители  Профсоюзного комитета.</w:t>
      </w:r>
    </w:p>
    <w:p w:rsidR="00C80E85" w:rsidRDefault="00C80E85" w:rsidP="00C80E8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 законодательством об образовании, Уставом ДОУ, настоящим Положением  и Положением о комиссии по профессиональной этике.</w:t>
      </w:r>
    </w:p>
    <w:p w:rsidR="00C80E85" w:rsidRPr="00C80E85" w:rsidRDefault="00C80E85" w:rsidP="00C80E8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0611" w:rsidRPr="00000611" w:rsidRDefault="000A0B1A" w:rsidP="0000061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85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АСТОЯЩЕГО ПОЛОЖЕНИЯ</w:t>
      </w:r>
    </w:p>
    <w:p w:rsidR="00C80E85" w:rsidRDefault="00C80E85" w:rsidP="00C80E8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требований настоящего Положения квалифицируется как неисполнение или ненадлежащее исполнение педагогическим работником своих должностных обязанностей, которое учитывается при проведении его аттестации, при определении выплат стимулирующего характера, </w:t>
      </w:r>
      <w:r w:rsidR="00000611">
        <w:rPr>
          <w:rFonts w:ascii="Times New Roman" w:hAnsi="Times New Roman" w:cs="Times New Roman"/>
          <w:sz w:val="28"/>
          <w:szCs w:val="28"/>
        </w:rPr>
        <w:t>и влечет моральное воздействие либо одно из установленных трудовым законодательством дисциплинарных взысканий.</w:t>
      </w: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6309" w:rsidRPr="00000611" w:rsidRDefault="00846309" w:rsidP="00846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C:\Users\1\Desktop\этика\ScanImage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этика\ScanImage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6309" w:rsidRPr="00000611" w:rsidSect="00390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446"/>
    <w:multiLevelType w:val="hybridMultilevel"/>
    <w:tmpl w:val="3BA24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2C43F1"/>
    <w:multiLevelType w:val="hybridMultilevel"/>
    <w:tmpl w:val="84D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35ED8"/>
    <w:multiLevelType w:val="hybridMultilevel"/>
    <w:tmpl w:val="85FE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5075"/>
    <w:multiLevelType w:val="hybridMultilevel"/>
    <w:tmpl w:val="C45EC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3225D4"/>
    <w:multiLevelType w:val="hybridMultilevel"/>
    <w:tmpl w:val="CAB064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BF2A8B"/>
    <w:multiLevelType w:val="hybridMultilevel"/>
    <w:tmpl w:val="BCA0F5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D13393"/>
    <w:multiLevelType w:val="hybridMultilevel"/>
    <w:tmpl w:val="8736B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FF6693"/>
    <w:multiLevelType w:val="hybridMultilevel"/>
    <w:tmpl w:val="BEC4E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0B3582"/>
    <w:multiLevelType w:val="hybridMultilevel"/>
    <w:tmpl w:val="48D4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C5C57"/>
    <w:multiLevelType w:val="hybridMultilevel"/>
    <w:tmpl w:val="A558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F2549"/>
    <w:multiLevelType w:val="hybridMultilevel"/>
    <w:tmpl w:val="2BFA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414F3"/>
    <w:multiLevelType w:val="multilevel"/>
    <w:tmpl w:val="B5DA1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670B5636"/>
    <w:multiLevelType w:val="hybridMultilevel"/>
    <w:tmpl w:val="57FCB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CA58A9"/>
    <w:multiLevelType w:val="hybridMultilevel"/>
    <w:tmpl w:val="4C24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C4A85"/>
    <w:multiLevelType w:val="hybridMultilevel"/>
    <w:tmpl w:val="1BAC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B1A"/>
    <w:rsid w:val="00000611"/>
    <w:rsid w:val="000A0B1A"/>
    <w:rsid w:val="000B414C"/>
    <w:rsid w:val="000D3FD5"/>
    <w:rsid w:val="001244AA"/>
    <w:rsid w:val="002B795B"/>
    <w:rsid w:val="002E037C"/>
    <w:rsid w:val="00390786"/>
    <w:rsid w:val="004103D4"/>
    <w:rsid w:val="00421642"/>
    <w:rsid w:val="004B3D18"/>
    <w:rsid w:val="00560E00"/>
    <w:rsid w:val="005D7A18"/>
    <w:rsid w:val="00651C27"/>
    <w:rsid w:val="00665454"/>
    <w:rsid w:val="00702659"/>
    <w:rsid w:val="00711571"/>
    <w:rsid w:val="00761BFE"/>
    <w:rsid w:val="00817DB7"/>
    <w:rsid w:val="00830EAF"/>
    <w:rsid w:val="0083624A"/>
    <w:rsid w:val="00846309"/>
    <w:rsid w:val="00925073"/>
    <w:rsid w:val="009A6C81"/>
    <w:rsid w:val="009B2554"/>
    <w:rsid w:val="009D4258"/>
    <w:rsid w:val="00AA4F25"/>
    <w:rsid w:val="00B42F72"/>
    <w:rsid w:val="00BB1851"/>
    <w:rsid w:val="00BD0E49"/>
    <w:rsid w:val="00C325C8"/>
    <w:rsid w:val="00C80E85"/>
    <w:rsid w:val="00CA6C33"/>
    <w:rsid w:val="00D52854"/>
    <w:rsid w:val="00DC4538"/>
    <w:rsid w:val="00DD1868"/>
    <w:rsid w:val="00EC76E5"/>
    <w:rsid w:val="00F95E72"/>
    <w:rsid w:val="00FD2163"/>
    <w:rsid w:val="00FE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B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B965-D3D6-48CC-A647-70F89F1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24</cp:revision>
  <cp:lastPrinted>2015-10-06T06:29:00Z</cp:lastPrinted>
  <dcterms:created xsi:type="dcterms:W3CDTF">2015-10-06T04:22:00Z</dcterms:created>
  <dcterms:modified xsi:type="dcterms:W3CDTF">2015-10-09T01:45:00Z</dcterms:modified>
</cp:coreProperties>
</file>